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13" w:rsidRPr="00A9606F" w:rsidRDefault="00200D13" w:rsidP="00A9606F">
      <w:pPr>
        <w:tabs>
          <w:tab w:val="left" w:pos="3720"/>
        </w:tabs>
        <w:rPr>
          <w:b/>
          <w:lang w:val="ky-KG"/>
        </w:rPr>
      </w:pPr>
    </w:p>
    <w:tbl>
      <w:tblPr>
        <w:tblpPr w:leftFromText="180" w:rightFromText="180" w:bottomFromText="200" w:vertAnchor="page" w:horzAnchor="margin" w:tblpXSpec="center" w:tblpY="72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559"/>
        <w:gridCol w:w="3969"/>
      </w:tblGrid>
      <w:tr w:rsidR="002F0A10" w:rsidRPr="008C1E1C" w:rsidTr="00D37394">
        <w:trPr>
          <w:trHeight w:val="1843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F0A10" w:rsidRPr="00265802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b/>
                <w:bCs/>
                <w:sz w:val="20"/>
              </w:rPr>
            </w:pPr>
            <w:r w:rsidRPr="00265802">
              <w:rPr>
                <w:b/>
                <w:bCs/>
                <w:sz w:val="20"/>
              </w:rPr>
              <w:t xml:space="preserve">                                  </w:t>
            </w:r>
          </w:p>
          <w:p w:rsidR="002F0A10" w:rsidRPr="00265802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КЫРГЫЗ РЕСПУБЛИКАСЫ</w:t>
            </w:r>
          </w:p>
          <w:p w:rsidR="002F0A10" w:rsidRPr="002421F3" w:rsidRDefault="00265802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Жалал-Абад облУСУ</w:t>
            </w:r>
          </w:p>
          <w:p w:rsidR="002F0A10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Токтогул району</w:t>
            </w:r>
          </w:p>
          <w:p w:rsidR="002F0A10" w:rsidRPr="006B7F17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12"/>
              </w:rPr>
            </w:pPr>
          </w:p>
          <w:p w:rsidR="002F0A10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 xml:space="preserve">Кетмен-Дөбө айылдык </w:t>
            </w:r>
          </w:p>
          <w:p w:rsidR="002F0A10" w:rsidRPr="00023D14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кеңеши</w:t>
            </w:r>
          </w:p>
          <w:p w:rsidR="002F0A10" w:rsidRPr="00864A28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"/>
              </w:rPr>
            </w:pPr>
          </w:p>
          <w:p w:rsidR="002F0A10" w:rsidRPr="008C1E1C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F0A10" w:rsidRDefault="002F0A10" w:rsidP="00D37394">
            <w:pPr>
              <w:pStyle w:val="a3"/>
              <w:spacing w:line="276" w:lineRule="auto"/>
              <w:jc w:val="left"/>
              <w:rPr>
                <w:sz w:val="10"/>
                <w:szCs w:val="10"/>
              </w:rPr>
            </w:pPr>
          </w:p>
          <w:p w:rsidR="002F0A10" w:rsidRPr="00265802" w:rsidRDefault="002F0A10" w:rsidP="00D37394">
            <w:pPr>
              <w:pStyle w:val="a3"/>
              <w:spacing w:line="276" w:lineRule="auto"/>
              <w:ind w:firstLine="0"/>
              <w:jc w:val="left"/>
              <w:rPr>
                <w:noProof/>
                <w:sz w:val="8"/>
              </w:rPr>
            </w:pPr>
          </w:p>
          <w:p w:rsidR="002F0A10" w:rsidRDefault="002F0A10" w:rsidP="00D37394">
            <w:pPr>
              <w:pStyle w:val="a3"/>
              <w:spacing w:line="276" w:lineRule="auto"/>
              <w:ind w:right="-954" w:firstLine="0"/>
              <w:jc w:val="left"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86FE698" wp14:editId="67EE16C7">
                  <wp:extent cx="771277" cy="755374"/>
                  <wp:effectExtent l="0" t="0" r="0" b="6985"/>
                  <wp:docPr id="2" name="Рисунок 2" descr="Gerb_Count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_Country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59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F0A10" w:rsidRPr="00265802" w:rsidRDefault="002F0A10" w:rsidP="00D37394">
            <w:pPr>
              <w:pStyle w:val="a3"/>
              <w:spacing w:line="276" w:lineRule="auto"/>
              <w:ind w:firstLine="0"/>
              <w:jc w:val="left"/>
              <w:rPr>
                <w:b/>
                <w:bCs/>
                <w:sz w:val="18"/>
                <w:szCs w:val="26"/>
              </w:rPr>
            </w:pPr>
          </w:p>
          <w:p w:rsidR="002F0A10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265802">
              <w:rPr>
                <w:rFonts w:ascii="Times New Roman" w:hAnsi="Times New Roman"/>
                <w:b/>
                <w:bCs/>
                <w:sz w:val="20"/>
              </w:rPr>
              <w:t>КЫ</w:t>
            </w: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РГЫЗСКАЯ РЕСПУБЛИКА</w:t>
            </w:r>
          </w:p>
          <w:p w:rsidR="002F0A10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ДЖАЛАЛ-АБАДСКАЯ ОБЛАСТЬ</w:t>
            </w:r>
          </w:p>
          <w:p w:rsidR="002F0A10" w:rsidRPr="002421F3" w:rsidRDefault="002F0A10" w:rsidP="00D37394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ТОКТОГУЛЬСКИЙ РАЙОН</w:t>
            </w:r>
          </w:p>
          <w:p w:rsidR="002F0A10" w:rsidRPr="006B7F17" w:rsidRDefault="002F0A10" w:rsidP="00D37394">
            <w:pPr>
              <w:spacing w:line="276" w:lineRule="auto"/>
              <w:jc w:val="center"/>
              <w:rPr>
                <w:b/>
                <w:bCs/>
                <w:sz w:val="14"/>
                <w:szCs w:val="20"/>
                <w:lang w:val="ky-KG"/>
              </w:rPr>
            </w:pPr>
          </w:p>
          <w:p w:rsidR="002F0A10" w:rsidRDefault="00265802" w:rsidP="00D373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АЙЫЛНЫЙ КЕН</w:t>
            </w:r>
            <w:r w:rsidR="002F0A10">
              <w:rPr>
                <w:b/>
                <w:bCs/>
                <w:sz w:val="20"/>
                <w:szCs w:val="20"/>
                <w:lang w:val="ky-KG"/>
              </w:rPr>
              <w:t>ЕШ</w:t>
            </w:r>
          </w:p>
          <w:p w:rsidR="002F0A10" w:rsidRPr="00CF10BC" w:rsidRDefault="002F0A10" w:rsidP="00D3739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 xml:space="preserve"> КЕТМЕН-ДОБО</w:t>
            </w:r>
          </w:p>
          <w:p w:rsidR="002F0A10" w:rsidRPr="00864A28" w:rsidRDefault="002F0A10" w:rsidP="00D37394">
            <w:pPr>
              <w:spacing w:line="276" w:lineRule="auto"/>
              <w:jc w:val="center"/>
              <w:rPr>
                <w:b/>
                <w:bCs/>
                <w:caps/>
                <w:sz w:val="2"/>
                <w:szCs w:val="20"/>
                <w:lang w:val="ky-KG"/>
              </w:rPr>
            </w:pPr>
          </w:p>
          <w:p w:rsidR="002F0A10" w:rsidRPr="008C1E1C" w:rsidRDefault="002F0A10" w:rsidP="00D37394">
            <w:pPr>
              <w:pStyle w:val="a3"/>
              <w:spacing w:line="276" w:lineRule="auto"/>
              <w:ind w:left="-358" w:firstLine="0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</w:tbl>
    <w:p w:rsidR="009B4620" w:rsidRPr="00040065" w:rsidRDefault="009B4620" w:rsidP="009B4620">
      <w:pPr>
        <w:rPr>
          <w:lang w:val="ky-KG"/>
        </w:rPr>
      </w:pPr>
      <w:r>
        <w:rPr>
          <w:lang w:val="ky-KG"/>
        </w:rPr>
        <w:t xml:space="preserve">                                                     Эл </w:t>
      </w:r>
      <w:r w:rsidRPr="00040065">
        <w:rPr>
          <w:lang w:val="ky-KG"/>
        </w:rPr>
        <w:t xml:space="preserve">депутаттарынын Кетмен – Дөбө айылдык  Кеңешинин  </w:t>
      </w:r>
    </w:p>
    <w:p w:rsidR="009B4620" w:rsidRPr="00040065" w:rsidRDefault="009B4620" w:rsidP="009B4620">
      <w:pPr>
        <w:jc w:val="center"/>
        <w:rPr>
          <w:lang w:val="ky-KG"/>
        </w:rPr>
      </w:pPr>
      <w:r>
        <w:rPr>
          <w:lang w:val="ky-KG"/>
        </w:rPr>
        <w:t xml:space="preserve">                              VIII чакырылышынын  кезектеги </w:t>
      </w:r>
      <w:r>
        <w:rPr>
          <w:lang w:val="en-US"/>
        </w:rPr>
        <w:t>XIII</w:t>
      </w:r>
      <w:r>
        <w:rPr>
          <w:lang w:val="ky-KG"/>
        </w:rPr>
        <w:t xml:space="preserve"> сессиясы</w:t>
      </w:r>
    </w:p>
    <w:p w:rsidR="009B4620" w:rsidRPr="00040065" w:rsidRDefault="009B4620" w:rsidP="009B4620">
      <w:pPr>
        <w:ind w:left="2127" w:hanging="1560"/>
        <w:rPr>
          <w:lang w:val="ky-KG"/>
        </w:rPr>
      </w:pPr>
      <w:r w:rsidRPr="00040065">
        <w:rPr>
          <w:lang w:val="ky-KG"/>
        </w:rPr>
        <w:t xml:space="preserve">                                                         </w:t>
      </w:r>
    </w:p>
    <w:p w:rsidR="009B4620" w:rsidRPr="00040065" w:rsidRDefault="009B4620" w:rsidP="009B4620">
      <w:pPr>
        <w:ind w:left="2127" w:hanging="1560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ТОКТОМ</w:t>
      </w:r>
      <w:r w:rsidRPr="00040065">
        <w:rPr>
          <w:b/>
          <w:lang w:val="ky-KG"/>
        </w:rPr>
        <w:t xml:space="preserve">  </w:t>
      </w:r>
    </w:p>
    <w:p w:rsidR="009B4620" w:rsidRPr="00040065" w:rsidRDefault="009B4620" w:rsidP="009B4620">
      <w:pPr>
        <w:ind w:left="2127" w:hanging="1560"/>
        <w:rPr>
          <w:b/>
          <w:lang w:val="ky-KG"/>
        </w:rPr>
      </w:pPr>
      <w:r w:rsidRPr="00040065">
        <w:rPr>
          <w:lang w:val="ky-KG"/>
        </w:rPr>
        <w:t xml:space="preserve"> </w:t>
      </w:r>
    </w:p>
    <w:p w:rsidR="009B4620" w:rsidRPr="00C9167D" w:rsidRDefault="00204CC3" w:rsidP="009B4620">
      <w:pPr>
        <w:rPr>
          <w:lang w:val="ky-KG"/>
        </w:rPr>
      </w:pPr>
      <w:r>
        <w:rPr>
          <w:lang w:val="ky-KG"/>
        </w:rPr>
        <w:t>2022-жылдын 19</w:t>
      </w:r>
      <w:r w:rsidR="009B4620" w:rsidRPr="00C9167D">
        <w:rPr>
          <w:lang w:val="ky-KG"/>
        </w:rPr>
        <w:t>-дека</w:t>
      </w:r>
      <w:r w:rsidR="009B4620">
        <w:rPr>
          <w:lang w:val="ky-KG"/>
        </w:rPr>
        <w:t xml:space="preserve">бры  </w:t>
      </w:r>
      <w:r w:rsidR="0062435E">
        <w:rPr>
          <w:lang w:val="ky-KG"/>
        </w:rPr>
        <w:t xml:space="preserve">                          </w:t>
      </w:r>
      <w:r w:rsidR="009B4620" w:rsidRPr="00C9167D">
        <w:rPr>
          <w:lang w:val="ky-KG"/>
        </w:rPr>
        <w:t xml:space="preserve">№ </w:t>
      </w:r>
      <w:r w:rsidR="009B4620">
        <w:rPr>
          <w:lang w:val="ky-KG"/>
        </w:rPr>
        <w:t>13-2</w:t>
      </w:r>
      <w:r w:rsidR="009B4620" w:rsidRPr="00C9167D">
        <w:rPr>
          <w:lang w:val="ky-KG"/>
        </w:rPr>
        <w:t xml:space="preserve">                </w:t>
      </w:r>
      <w:r w:rsidR="009B4620">
        <w:rPr>
          <w:lang w:val="ky-KG"/>
        </w:rPr>
        <w:t xml:space="preserve">        </w:t>
      </w:r>
      <w:r w:rsidR="0007514D">
        <w:rPr>
          <w:lang w:val="ky-KG"/>
        </w:rPr>
        <w:t xml:space="preserve">          </w:t>
      </w:r>
      <w:r w:rsidR="0062435E">
        <w:rPr>
          <w:lang w:val="ky-KG"/>
        </w:rPr>
        <w:t xml:space="preserve"> </w:t>
      </w:r>
      <w:r w:rsidR="009B4620" w:rsidRPr="00C9167D">
        <w:rPr>
          <w:lang w:val="ky-KG"/>
        </w:rPr>
        <w:t xml:space="preserve"> Терек-Суу айылы</w:t>
      </w:r>
    </w:p>
    <w:p w:rsidR="009B4620" w:rsidRPr="00040065" w:rsidRDefault="009B4620" w:rsidP="009B4620">
      <w:pPr>
        <w:rPr>
          <w:lang w:val="ky-KG"/>
        </w:rPr>
      </w:pPr>
    </w:p>
    <w:p w:rsidR="00EC063B" w:rsidRDefault="00EC063B" w:rsidP="0007514D">
      <w:pPr>
        <w:jc w:val="center"/>
        <w:rPr>
          <w:b/>
          <w:lang w:val="ky-KG"/>
        </w:rPr>
      </w:pPr>
      <w:r w:rsidRPr="00040065">
        <w:rPr>
          <w:b/>
          <w:lang w:val="ky-KG"/>
        </w:rPr>
        <w:t xml:space="preserve">Кетмен- Дөбө </w:t>
      </w:r>
      <w:r>
        <w:rPr>
          <w:b/>
          <w:lang w:val="ky-KG"/>
        </w:rPr>
        <w:t xml:space="preserve">айыл аймагынын жайыт комитетинин 2022-жылда жүргүзгөн иш аракеттери, жайыт акынын топтолушу жана </w:t>
      </w:r>
      <w:r w:rsidR="00413B2F">
        <w:rPr>
          <w:b/>
          <w:lang w:val="ky-KG"/>
        </w:rPr>
        <w:t>жайыт жерлерди пайдалануу жөнүндө</w:t>
      </w:r>
    </w:p>
    <w:p w:rsidR="00EC063B" w:rsidRPr="00040065" w:rsidRDefault="00EC063B" w:rsidP="00EC063B">
      <w:pPr>
        <w:jc w:val="center"/>
        <w:rPr>
          <w:b/>
          <w:lang w:val="ky-KG"/>
        </w:rPr>
      </w:pPr>
      <w:r>
        <w:rPr>
          <w:b/>
          <w:lang w:val="ky-KG"/>
        </w:rPr>
        <w:t xml:space="preserve"> </w:t>
      </w:r>
    </w:p>
    <w:p w:rsidR="00EC063B" w:rsidRPr="00040065" w:rsidRDefault="004B3B42" w:rsidP="00EC063B">
      <w:pPr>
        <w:ind w:firstLine="708"/>
        <w:jc w:val="both"/>
        <w:rPr>
          <w:lang w:val="ky-KG"/>
        </w:rPr>
      </w:pPr>
      <w:r w:rsidRPr="004B3B42">
        <w:rPr>
          <w:color w:val="2B2B2B"/>
          <w:shd w:val="clear" w:color="auto" w:fill="FFFFFF"/>
          <w:lang w:val="ky-KG"/>
        </w:rPr>
        <w:t>Кыргыз Республикасынын 2009-жы</w:t>
      </w:r>
      <w:r w:rsidR="00413B2F">
        <w:rPr>
          <w:color w:val="2B2B2B"/>
          <w:shd w:val="clear" w:color="auto" w:fill="FFFFFF"/>
          <w:lang w:val="ky-KG"/>
        </w:rPr>
        <w:t>лдын 26-январындагы “Жайыттар жөнүндө</w:t>
      </w:r>
      <w:r w:rsidRPr="004B3B42">
        <w:rPr>
          <w:color w:val="2B2B2B"/>
          <w:shd w:val="clear" w:color="auto" w:fill="FFFFFF"/>
          <w:lang w:val="ky-KG"/>
        </w:rPr>
        <w:t>” №30 </w:t>
      </w:r>
      <w:hyperlink r:id="rId8" w:history="1">
        <w:r w:rsidRPr="004B3B42">
          <w:rPr>
            <w:rStyle w:val="a5"/>
            <w:shd w:val="clear" w:color="auto" w:fill="FFFFFF"/>
            <w:lang w:val="ky-KG"/>
          </w:rPr>
          <w:t>мыйзамын</w:t>
        </w:r>
      </w:hyperlink>
      <w:r>
        <w:rPr>
          <w:lang w:val="ky-KG"/>
        </w:rPr>
        <w:t xml:space="preserve"> жетекчиликке алып </w:t>
      </w:r>
      <w:r w:rsidR="00EC063B" w:rsidRPr="004B3B42">
        <w:rPr>
          <w:lang w:val="ky-KG"/>
        </w:rPr>
        <w:t>Кетмен</w:t>
      </w:r>
      <w:r w:rsidR="00EC063B" w:rsidRPr="00941A38">
        <w:rPr>
          <w:lang w:val="ky-KG"/>
        </w:rPr>
        <w:t xml:space="preserve">- Дөбө айыл </w:t>
      </w:r>
      <w:r w:rsidR="00EC063B">
        <w:rPr>
          <w:lang w:val="ky-KG"/>
        </w:rPr>
        <w:t xml:space="preserve">аймагынын жайыт комитетинин </w:t>
      </w:r>
      <w:r w:rsidR="00E42957">
        <w:rPr>
          <w:lang w:val="ky-KG"/>
        </w:rPr>
        <w:t>2022-</w:t>
      </w:r>
      <w:r w:rsidR="00EC063B" w:rsidRPr="00941A38">
        <w:rPr>
          <w:lang w:val="ky-KG"/>
        </w:rPr>
        <w:t>жылда жүрг</w:t>
      </w:r>
      <w:r w:rsidR="00EC063B">
        <w:rPr>
          <w:lang w:val="ky-KG"/>
        </w:rPr>
        <w:t xml:space="preserve">үзгөн иш аракеттери, </w:t>
      </w:r>
      <w:r w:rsidR="00413B2F" w:rsidRPr="00413B2F">
        <w:rPr>
          <w:lang w:val="ky-KG"/>
        </w:rPr>
        <w:t>жайыт акынын топтолушу жана жайыт жерлерди пайдалануу боюнча</w:t>
      </w:r>
      <w:r w:rsidR="00413B2F">
        <w:rPr>
          <w:lang w:val="ky-KG"/>
        </w:rPr>
        <w:t xml:space="preserve"> </w:t>
      </w:r>
      <w:r w:rsidR="001B3CFF" w:rsidRPr="003B0453">
        <w:rPr>
          <w:lang w:val="ky-KG"/>
        </w:rPr>
        <w:t>Кетмен-Дөбө айылдык кеңешинин айыл чарба, жер жана агрардык саясат экология, айлана-чөйрөнү коргоо, спорт, туризм боюнча туруктуу</w:t>
      </w:r>
      <w:r w:rsidR="00EC063B">
        <w:rPr>
          <w:lang w:val="ky-KG"/>
        </w:rPr>
        <w:t xml:space="preserve"> комиссиясынын протоколдук чечимин угуп жана талкуулап</w:t>
      </w:r>
      <w:r w:rsidR="00EC063B" w:rsidRPr="00941A38">
        <w:rPr>
          <w:lang w:val="ky-KG"/>
        </w:rPr>
        <w:t xml:space="preserve">  </w:t>
      </w:r>
      <w:r w:rsidR="00EC063B" w:rsidRPr="00040065">
        <w:rPr>
          <w:lang w:val="ky-KG"/>
        </w:rPr>
        <w:t>Кетмен-Дөбө айылдык кеңеши</w:t>
      </w:r>
      <w:r w:rsidR="00EC063B">
        <w:rPr>
          <w:lang w:val="ky-KG"/>
        </w:rPr>
        <w:t xml:space="preserve">нин VIII чакырылышынын кезектеги  </w:t>
      </w:r>
      <w:r w:rsidR="00EC063B" w:rsidRPr="007A2E77">
        <w:rPr>
          <w:lang w:val="ky-KG"/>
        </w:rPr>
        <w:t>XIII</w:t>
      </w:r>
      <w:r w:rsidR="00EC063B" w:rsidRPr="00040065">
        <w:rPr>
          <w:lang w:val="ky-KG"/>
        </w:rPr>
        <w:t xml:space="preserve"> сессиясы </w:t>
      </w:r>
      <w:r w:rsidR="00EC063B" w:rsidRPr="00040065">
        <w:rPr>
          <w:b/>
          <w:lang w:val="ky-KG"/>
        </w:rPr>
        <w:t>токтом кылат:</w:t>
      </w:r>
    </w:p>
    <w:p w:rsidR="00EC063B" w:rsidRPr="00040065" w:rsidRDefault="00EC063B" w:rsidP="00EC063B">
      <w:pPr>
        <w:rPr>
          <w:lang w:val="ky-KG"/>
        </w:rPr>
      </w:pPr>
    </w:p>
    <w:p w:rsidR="00EC063B" w:rsidRDefault="00EC063B" w:rsidP="00EC063B">
      <w:pPr>
        <w:jc w:val="both"/>
        <w:rPr>
          <w:lang w:val="ky-KG"/>
        </w:rPr>
      </w:pPr>
      <w:r w:rsidRPr="00D06DCD">
        <w:rPr>
          <w:b/>
          <w:lang w:val="ky-KG"/>
        </w:rPr>
        <w:t>1</w:t>
      </w:r>
      <w:r>
        <w:rPr>
          <w:lang w:val="ky-KG"/>
        </w:rPr>
        <w:t>.</w:t>
      </w:r>
      <w:r w:rsidRPr="00D06DCD">
        <w:rPr>
          <w:lang w:val="ky-KG"/>
        </w:rPr>
        <w:t xml:space="preserve">Кетмен- Дөбө айыл </w:t>
      </w:r>
      <w:r>
        <w:rPr>
          <w:lang w:val="ky-KG"/>
        </w:rPr>
        <w:t>аймагынын жайыт комитетинин 2022-</w:t>
      </w:r>
      <w:r w:rsidRPr="00D06DCD">
        <w:rPr>
          <w:lang w:val="ky-KG"/>
        </w:rPr>
        <w:t>жылда жүргүзгөн иш аракеттери канааттандырарлык деп табылсын.</w:t>
      </w:r>
    </w:p>
    <w:p w:rsidR="00EC063B" w:rsidRPr="00D06DCD" w:rsidRDefault="00EC063B" w:rsidP="00EC063B">
      <w:pPr>
        <w:jc w:val="both"/>
        <w:rPr>
          <w:b/>
          <w:lang w:val="ky-KG"/>
        </w:rPr>
      </w:pPr>
    </w:p>
    <w:p w:rsidR="00EC063B" w:rsidRDefault="00EC063B" w:rsidP="00EC063B">
      <w:pPr>
        <w:jc w:val="both"/>
        <w:rPr>
          <w:lang w:val="ky-KG"/>
        </w:rPr>
      </w:pPr>
      <w:r w:rsidRPr="00D06DCD">
        <w:rPr>
          <w:b/>
          <w:lang w:val="ky-KG"/>
        </w:rPr>
        <w:t>2.</w:t>
      </w:r>
      <w:r>
        <w:rPr>
          <w:lang w:val="ky-KG"/>
        </w:rPr>
        <w:t>2022</w:t>
      </w:r>
      <w:r w:rsidRPr="00D06DCD">
        <w:rPr>
          <w:lang w:val="ky-KG"/>
        </w:rPr>
        <w:t>-жылга чогултула турган жайыт акысын толугу менен  декабрь айы ичи топтоп бүткөрүү жагы жай</w:t>
      </w:r>
      <w:r>
        <w:rPr>
          <w:lang w:val="ky-KG"/>
        </w:rPr>
        <w:t>ы</w:t>
      </w:r>
      <w:r w:rsidRPr="00D06DCD">
        <w:rPr>
          <w:lang w:val="ky-KG"/>
        </w:rPr>
        <w:t xml:space="preserve">т комитетинин төрагасы </w:t>
      </w:r>
      <w:r>
        <w:rPr>
          <w:lang w:val="ky-KG"/>
        </w:rPr>
        <w:t>А.Мамыткуловго</w:t>
      </w:r>
      <w:r w:rsidRPr="00D06DCD">
        <w:rPr>
          <w:lang w:val="ky-KG"/>
        </w:rPr>
        <w:t xml:space="preserve">  милдеттендирилсин. </w:t>
      </w:r>
    </w:p>
    <w:p w:rsidR="00EC063B" w:rsidRPr="00D06DCD" w:rsidRDefault="00EC063B" w:rsidP="00EC063B">
      <w:pPr>
        <w:jc w:val="both"/>
        <w:rPr>
          <w:lang w:val="ky-KG"/>
        </w:rPr>
      </w:pPr>
    </w:p>
    <w:p w:rsidR="00EC063B" w:rsidRDefault="00EC063B" w:rsidP="00EC063B">
      <w:pPr>
        <w:jc w:val="both"/>
        <w:rPr>
          <w:lang w:val="ky-KG"/>
        </w:rPr>
      </w:pPr>
      <w:r>
        <w:rPr>
          <w:b/>
          <w:lang w:val="ky-KG"/>
        </w:rPr>
        <w:t>3.</w:t>
      </w:r>
      <w:r w:rsidRPr="00463B74">
        <w:rPr>
          <w:lang w:val="ky-KG"/>
        </w:rPr>
        <w:t xml:space="preserve">Бул токтомдун </w:t>
      </w:r>
      <w:r>
        <w:rPr>
          <w:lang w:val="ky-KG"/>
        </w:rPr>
        <w:t>аткарылышын көзөмөлгө алуу жагы айыл өкмөт башчысы А.Алишеровго  тапшырылсын.</w:t>
      </w:r>
    </w:p>
    <w:p w:rsidR="00EC063B" w:rsidRDefault="00EC063B" w:rsidP="00EC063B">
      <w:pPr>
        <w:jc w:val="both"/>
        <w:rPr>
          <w:lang w:val="ky-KG"/>
        </w:rPr>
      </w:pPr>
    </w:p>
    <w:p w:rsidR="00EC063B" w:rsidRPr="00040065" w:rsidRDefault="00EC063B" w:rsidP="00EC063B">
      <w:pPr>
        <w:jc w:val="both"/>
        <w:rPr>
          <w:lang w:val="ky-KG"/>
        </w:rPr>
      </w:pPr>
      <w:r>
        <w:rPr>
          <w:b/>
          <w:lang w:val="ky-KG"/>
        </w:rPr>
        <w:t>4</w:t>
      </w:r>
      <w:r w:rsidRPr="00040065">
        <w:rPr>
          <w:b/>
          <w:lang w:val="ky-KG"/>
        </w:rPr>
        <w:t>.</w:t>
      </w:r>
      <w:r w:rsidRPr="00040065">
        <w:rPr>
          <w:lang w:val="ky-KG"/>
        </w:rPr>
        <w:t xml:space="preserve">Бул токтом </w:t>
      </w:r>
      <w:r w:rsidRPr="00C9167D">
        <w:rPr>
          <w:lang w:val="ky-KG"/>
        </w:rPr>
        <w:t xml:space="preserve">https://ketmen-dobo.kg/ </w:t>
      </w:r>
      <w:r>
        <w:rPr>
          <w:lang w:val="ky-KG"/>
        </w:rPr>
        <w:t>сайт</w:t>
      </w:r>
      <w:r w:rsidRPr="00040065">
        <w:rPr>
          <w:lang w:val="ky-KG"/>
        </w:rPr>
        <w:t xml:space="preserve">ына жарыяланган күндөн тартып мыйзамдуу күчүнө кирет. </w:t>
      </w:r>
    </w:p>
    <w:p w:rsidR="00EC063B" w:rsidRDefault="00EC063B" w:rsidP="00EC063B">
      <w:pPr>
        <w:jc w:val="both"/>
        <w:rPr>
          <w:b/>
          <w:lang w:val="ky-KG"/>
        </w:rPr>
      </w:pPr>
    </w:p>
    <w:p w:rsidR="00EC063B" w:rsidRDefault="00EC063B" w:rsidP="00EC063B">
      <w:pPr>
        <w:jc w:val="both"/>
        <w:rPr>
          <w:lang w:val="ky-KG"/>
        </w:rPr>
      </w:pPr>
      <w:r>
        <w:rPr>
          <w:b/>
          <w:lang w:val="ky-KG"/>
        </w:rPr>
        <w:t>5.</w:t>
      </w:r>
      <w:r w:rsidRPr="00040065">
        <w:rPr>
          <w:lang w:val="ky-KG"/>
        </w:rPr>
        <w:t>Токтом мамлекеттик тилде гана кабыл алынды.</w:t>
      </w:r>
    </w:p>
    <w:p w:rsidR="00EC063B" w:rsidRDefault="00EC063B" w:rsidP="00EC063B">
      <w:pPr>
        <w:jc w:val="both"/>
        <w:rPr>
          <w:lang w:val="ky-KG"/>
        </w:rPr>
      </w:pPr>
    </w:p>
    <w:p w:rsidR="002F0A10" w:rsidRDefault="002F0A10" w:rsidP="002F0A10">
      <w:pPr>
        <w:jc w:val="both"/>
        <w:rPr>
          <w:lang w:val="ky-KG"/>
        </w:rPr>
      </w:pPr>
    </w:p>
    <w:p w:rsidR="002F0A10" w:rsidRDefault="002F0A10" w:rsidP="002F0A10">
      <w:pPr>
        <w:jc w:val="both"/>
        <w:rPr>
          <w:lang w:val="ky-KG"/>
        </w:rPr>
      </w:pPr>
    </w:p>
    <w:p w:rsidR="002F0A10" w:rsidRPr="00040065" w:rsidRDefault="002F0A10" w:rsidP="002F0A10">
      <w:pPr>
        <w:jc w:val="both"/>
        <w:rPr>
          <w:lang w:val="ky-KG"/>
        </w:rPr>
      </w:pPr>
    </w:p>
    <w:p w:rsidR="002F0A10" w:rsidRPr="00040065" w:rsidRDefault="002F0A10" w:rsidP="002F0A10">
      <w:pPr>
        <w:jc w:val="both"/>
        <w:rPr>
          <w:lang w:val="ky-KG"/>
        </w:rPr>
      </w:pPr>
    </w:p>
    <w:p w:rsidR="001C70B6" w:rsidRDefault="002F0A10" w:rsidP="001C70B6">
      <w:pPr>
        <w:tabs>
          <w:tab w:val="left" w:pos="3720"/>
        </w:tabs>
        <w:rPr>
          <w:b/>
          <w:lang w:val="ky-KG"/>
        </w:rPr>
      </w:pPr>
      <w:r>
        <w:rPr>
          <w:b/>
          <w:lang w:val="ky-KG"/>
        </w:rPr>
        <w:t>Төрайым</w:t>
      </w:r>
      <w:r w:rsidRPr="00040065">
        <w:rPr>
          <w:b/>
          <w:lang w:val="ky-KG"/>
        </w:rPr>
        <w:t xml:space="preserve">                          </w:t>
      </w:r>
      <w:r>
        <w:rPr>
          <w:b/>
          <w:lang w:val="ky-KG"/>
        </w:rPr>
        <w:t xml:space="preserve">                      </w:t>
      </w:r>
      <w:r w:rsidRPr="00040065">
        <w:rPr>
          <w:b/>
          <w:lang w:val="ky-KG"/>
        </w:rPr>
        <w:t xml:space="preserve">         </w:t>
      </w:r>
      <w:r>
        <w:rPr>
          <w:b/>
          <w:lang w:val="ky-KG"/>
        </w:rPr>
        <w:t xml:space="preserve">                </w:t>
      </w:r>
      <w:r w:rsidRPr="00040065">
        <w:rPr>
          <w:b/>
          <w:lang w:val="ky-KG"/>
        </w:rPr>
        <w:t xml:space="preserve">      </w:t>
      </w:r>
      <w:r w:rsidRPr="00040065">
        <w:rPr>
          <w:b/>
          <w:lang w:val="ky-KG"/>
        </w:rPr>
        <w:tab/>
      </w:r>
      <w:r w:rsidR="001C70B6">
        <w:rPr>
          <w:b/>
          <w:lang w:val="ky-KG"/>
        </w:rPr>
        <w:t xml:space="preserve">  А.К.Жумалиева </w:t>
      </w:r>
    </w:p>
    <w:p w:rsidR="001C70B6" w:rsidRDefault="001C70B6" w:rsidP="001C70B6">
      <w:pPr>
        <w:tabs>
          <w:tab w:val="left" w:pos="3720"/>
        </w:tabs>
        <w:rPr>
          <w:b/>
          <w:lang w:val="ky-KG"/>
        </w:rPr>
      </w:pPr>
    </w:p>
    <w:p w:rsidR="002F0A10" w:rsidRDefault="002F0A10" w:rsidP="002F0A10">
      <w:pPr>
        <w:tabs>
          <w:tab w:val="left" w:pos="3720"/>
        </w:tabs>
        <w:rPr>
          <w:b/>
          <w:lang w:val="ky-KG"/>
        </w:rPr>
      </w:pPr>
    </w:p>
    <w:p w:rsidR="002F0A10" w:rsidRDefault="002F0A10" w:rsidP="002F0A10">
      <w:pPr>
        <w:tabs>
          <w:tab w:val="left" w:pos="3720"/>
        </w:tabs>
        <w:rPr>
          <w:b/>
          <w:lang w:val="ky-KG"/>
        </w:rPr>
      </w:pPr>
    </w:p>
    <w:p w:rsidR="002F0A10" w:rsidRDefault="002F0A10" w:rsidP="002F0A10">
      <w:pPr>
        <w:tabs>
          <w:tab w:val="left" w:pos="3720"/>
        </w:tabs>
        <w:rPr>
          <w:b/>
          <w:lang w:val="ky-KG"/>
        </w:rPr>
      </w:pPr>
    </w:p>
    <w:p w:rsidR="002915E7" w:rsidRDefault="002915E7" w:rsidP="002F0A10">
      <w:pPr>
        <w:tabs>
          <w:tab w:val="left" w:pos="3720"/>
        </w:tabs>
        <w:rPr>
          <w:b/>
          <w:lang w:val="ky-KG"/>
        </w:rPr>
      </w:pPr>
    </w:p>
    <w:p w:rsidR="002F0A10" w:rsidRDefault="002F0A10" w:rsidP="002F0A10">
      <w:pPr>
        <w:tabs>
          <w:tab w:val="left" w:pos="3720"/>
        </w:tabs>
        <w:rPr>
          <w:b/>
          <w:lang w:val="ky-KG"/>
        </w:rPr>
      </w:pPr>
    </w:p>
    <w:p w:rsidR="00425CD3" w:rsidRDefault="00425CD3" w:rsidP="002F0A10">
      <w:pPr>
        <w:tabs>
          <w:tab w:val="left" w:pos="3720"/>
        </w:tabs>
        <w:rPr>
          <w:b/>
          <w:lang w:val="ky-KG"/>
        </w:rPr>
      </w:pPr>
    </w:p>
    <w:p w:rsidR="00A9606F" w:rsidRDefault="00A9606F" w:rsidP="007A2E77">
      <w:pPr>
        <w:tabs>
          <w:tab w:val="left" w:pos="4065"/>
          <w:tab w:val="left" w:pos="6180"/>
        </w:tabs>
        <w:rPr>
          <w:b/>
          <w:lang w:val="ky-KG"/>
        </w:rPr>
      </w:pPr>
      <w:bookmarkStart w:id="0" w:name="_GoBack"/>
      <w:bookmarkEnd w:id="0"/>
    </w:p>
    <w:sectPr w:rsidR="00A96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C66"/>
    <w:multiLevelType w:val="hybridMultilevel"/>
    <w:tmpl w:val="7740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361A"/>
    <w:multiLevelType w:val="hybridMultilevel"/>
    <w:tmpl w:val="02E2FC7E"/>
    <w:lvl w:ilvl="0" w:tplc="1C5C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454"/>
    <w:multiLevelType w:val="hybridMultilevel"/>
    <w:tmpl w:val="84A07C2E"/>
    <w:lvl w:ilvl="0" w:tplc="79448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1F73"/>
    <w:multiLevelType w:val="hybridMultilevel"/>
    <w:tmpl w:val="19CC1664"/>
    <w:lvl w:ilvl="0" w:tplc="1C6CCBA6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A797F"/>
    <w:multiLevelType w:val="hybridMultilevel"/>
    <w:tmpl w:val="39F24466"/>
    <w:lvl w:ilvl="0" w:tplc="84D0A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69CD"/>
    <w:multiLevelType w:val="hybridMultilevel"/>
    <w:tmpl w:val="7506CC38"/>
    <w:lvl w:ilvl="0" w:tplc="36642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1E17"/>
    <w:multiLevelType w:val="hybridMultilevel"/>
    <w:tmpl w:val="EFE4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2934"/>
    <w:multiLevelType w:val="hybridMultilevel"/>
    <w:tmpl w:val="4E70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425BE"/>
    <w:multiLevelType w:val="hybridMultilevel"/>
    <w:tmpl w:val="3EF8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417C"/>
    <w:multiLevelType w:val="hybridMultilevel"/>
    <w:tmpl w:val="16BC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03636"/>
    <w:multiLevelType w:val="hybridMultilevel"/>
    <w:tmpl w:val="9482EC4C"/>
    <w:lvl w:ilvl="0" w:tplc="4B206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F6930"/>
    <w:multiLevelType w:val="hybridMultilevel"/>
    <w:tmpl w:val="B4DC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B3F34"/>
    <w:multiLevelType w:val="hybridMultilevel"/>
    <w:tmpl w:val="A4F4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56"/>
    <w:rsid w:val="00015EAA"/>
    <w:rsid w:val="00021246"/>
    <w:rsid w:val="00052C9C"/>
    <w:rsid w:val="00066099"/>
    <w:rsid w:val="00074DE3"/>
    <w:rsid w:val="0007514D"/>
    <w:rsid w:val="000938A3"/>
    <w:rsid w:val="000D6F4C"/>
    <w:rsid w:val="000D7389"/>
    <w:rsid w:val="00103032"/>
    <w:rsid w:val="0010765B"/>
    <w:rsid w:val="00111974"/>
    <w:rsid w:val="0011418D"/>
    <w:rsid w:val="001241C2"/>
    <w:rsid w:val="00165011"/>
    <w:rsid w:val="00174E64"/>
    <w:rsid w:val="001A05E7"/>
    <w:rsid w:val="001B3CFF"/>
    <w:rsid w:val="001C3966"/>
    <w:rsid w:val="001C70B6"/>
    <w:rsid w:val="001D5C85"/>
    <w:rsid w:val="001E4C01"/>
    <w:rsid w:val="001E6394"/>
    <w:rsid w:val="001F3E06"/>
    <w:rsid w:val="001F432D"/>
    <w:rsid w:val="00200D13"/>
    <w:rsid w:val="00204CC3"/>
    <w:rsid w:val="00256FA6"/>
    <w:rsid w:val="00265802"/>
    <w:rsid w:val="00271429"/>
    <w:rsid w:val="0029051B"/>
    <w:rsid w:val="002915E7"/>
    <w:rsid w:val="002A3DFE"/>
    <w:rsid w:val="002B7783"/>
    <w:rsid w:val="002E77F6"/>
    <w:rsid w:val="002F0A10"/>
    <w:rsid w:val="002F64C8"/>
    <w:rsid w:val="00305C8B"/>
    <w:rsid w:val="003479F0"/>
    <w:rsid w:val="00386BF0"/>
    <w:rsid w:val="00397EDE"/>
    <w:rsid w:val="003B0453"/>
    <w:rsid w:val="003B7C3F"/>
    <w:rsid w:val="003C4492"/>
    <w:rsid w:val="00400D5C"/>
    <w:rsid w:val="004050A1"/>
    <w:rsid w:val="00413B2F"/>
    <w:rsid w:val="00425CD3"/>
    <w:rsid w:val="00427DFA"/>
    <w:rsid w:val="0044522E"/>
    <w:rsid w:val="00461748"/>
    <w:rsid w:val="0048283B"/>
    <w:rsid w:val="004A1817"/>
    <w:rsid w:val="004B3B42"/>
    <w:rsid w:val="004F2EA7"/>
    <w:rsid w:val="004F522F"/>
    <w:rsid w:val="004F581E"/>
    <w:rsid w:val="00502021"/>
    <w:rsid w:val="00531709"/>
    <w:rsid w:val="00532AB0"/>
    <w:rsid w:val="005466C3"/>
    <w:rsid w:val="00565AFF"/>
    <w:rsid w:val="00565EFE"/>
    <w:rsid w:val="005D69A9"/>
    <w:rsid w:val="005E6656"/>
    <w:rsid w:val="005F112B"/>
    <w:rsid w:val="006067AC"/>
    <w:rsid w:val="0061195B"/>
    <w:rsid w:val="0062435E"/>
    <w:rsid w:val="006439EE"/>
    <w:rsid w:val="00644251"/>
    <w:rsid w:val="006555FC"/>
    <w:rsid w:val="006835F4"/>
    <w:rsid w:val="00692C09"/>
    <w:rsid w:val="00710ECA"/>
    <w:rsid w:val="00741B76"/>
    <w:rsid w:val="007876C5"/>
    <w:rsid w:val="00793EBC"/>
    <w:rsid w:val="007A2E77"/>
    <w:rsid w:val="007B4733"/>
    <w:rsid w:val="007C2F4A"/>
    <w:rsid w:val="007E5A21"/>
    <w:rsid w:val="00825276"/>
    <w:rsid w:val="008A732D"/>
    <w:rsid w:val="00957379"/>
    <w:rsid w:val="0098408F"/>
    <w:rsid w:val="00984D5D"/>
    <w:rsid w:val="009B4620"/>
    <w:rsid w:val="009D2C18"/>
    <w:rsid w:val="00A24E26"/>
    <w:rsid w:val="00A9606F"/>
    <w:rsid w:val="00AD1DDA"/>
    <w:rsid w:val="00AD7647"/>
    <w:rsid w:val="00B4634F"/>
    <w:rsid w:val="00B65213"/>
    <w:rsid w:val="00B95249"/>
    <w:rsid w:val="00BC1152"/>
    <w:rsid w:val="00BC5B97"/>
    <w:rsid w:val="00BD4C9C"/>
    <w:rsid w:val="00BD512F"/>
    <w:rsid w:val="00CB1C79"/>
    <w:rsid w:val="00CE152D"/>
    <w:rsid w:val="00CE6642"/>
    <w:rsid w:val="00D3263E"/>
    <w:rsid w:val="00D37394"/>
    <w:rsid w:val="00D56751"/>
    <w:rsid w:val="00DA349A"/>
    <w:rsid w:val="00DA70A6"/>
    <w:rsid w:val="00DB1750"/>
    <w:rsid w:val="00DF070D"/>
    <w:rsid w:val="00E122BE"/>
    <w:rsid w:val="00E140D3"/>
    <w:rsid w:val="00E36BF2"/>
    <w:rsid w:val="00E42957"/>
    <w:rsid w:val="00EA1831"/>
    <w:rsid w:val="00EA1CB1"/>
    <w:rsid w:val="00EB448C"/>
    <w:rsid w:val="00EC063B"/>
    <w:rsid w:val="00EC4BE9"/>
    <w:rsid w:val="00EC6767"/>
    <w:rsid w:val="00F149C6"/>
    <w:rsid w:val="00F275A5"/>
    <w:rsid w:val="00F417BC"/>
    <w:rsid w:val="00F45EC0"/>
    <w:rsid w:val="00F52E8B"/>
    <w:rsid w:val="00F76771"/>
    <w:rsid w:val="00F8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656"/>
    <w:pPr>
      <w:autoSpaceDE w:val="0"/>
      <w:autoSpaceDN w:val="0"/>
      <w:ind w:firstLine="708"/>
      <w:jc w:val="both"/>
    </w:pPr>
    <w:rPr>
      <w:rFonts w:ascii="Calibri" w:eastAsia="Calibri" w:hAnsi="Calibri"/>
      <w:sz w:val="28"/>
      <w:szCs w:val="20"/>
      <w:lang w:val="ky-KG"/>
    </w:rPr>
  </w:style>
  <w:style w:type="character" w:customStyle="1" w:styleId="a4">
    <w:name w:val="Основной текст с отступом Знак"/>
    <w:basedOn w:val="a0"/>
    <w:link w:val="a3"/>
    <w:rsid w:val="005E6656"/>
    <w:rPr>
      <w:rFonts w:ascii="Calibri" w:eastAsia="Calibri" w:hAnsi="Calibri" w:cs="Times New Roman"/>
      <w:sz w:val="28"/>
      <w:szCs w:val="20"/>
      <w:lang w:val="ky-KG" w:eastAsia="ru-RU"/>
    </w:rPr>
  </w:style>
  <w:style w:type="character" w:styleId="a5">
    <w:name w:val="Hyperlink"/>
    <w:basedOn w:val="a0"/>
    <w:uiPriority w:val="99"/>
    <w:unhideWhenUsed/>
    <w:rsid w:val="005E66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6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6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E665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D1DDA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741B76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uiPriority w:val="10"/>
    <w:rsid w:val="0074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10765B"/>
    <w:pPr>
      <w:spacing w:before="100" w:beforeAutospacing="1" w:after="100" w:afterAutospacing="1"/>
    </w:pPr>
  </w:style>
  <w:style w:type="paragraph" w:styleId="ac">
    <w:name w:val="No Spacing"/>
    <w:link w:val="ad"/>
    <w:uiPriority w:val="99"/>
    <w:qFormat/>
    <w:rsid w:val="0007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D37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60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021246"/>
    <w:pPr>
      <w:spacing w:before="100" w:beforeAutospacing="1" w:after="100" w:afterAutospacing="1"/>
    </w:pPr>
  </w:style>
  <w:style w:type="paragraph" w:customStyle="1" w:styleId="tktekst">
    <w:name w:val="tktekst"/>
    <w:basedOn w:val="a"/>
    <w:rsid w:val="00021246"/>
    <w:pPr>
      <w:spacing w:before="100" w:beforeAutospacing="1" w:after="100" w:afterAutospacing="1"/>
    </w:pPr>
  </w:style>
  <w:style w:type="paragraph" w:customStyle="1" w:styleId="tkZagolovok5">
    <w:name w:val="_Заголовок Статья (tkZagolovok5)"/>
    <w:basedOn w:val="a"/>
    <w:rsid w:val="00DA70A6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E4C01"/>
    <w:rPr>
      <w:b/>
      <w:bCs/>
    </w:rPr>
  </w:style>
  <w:style w:type="paragraph" w:customStyle="1" w:styleId="tknazvanie">
    <w:name w:val="tknazvanie"/>
    <w:basedOn w:val="a"/>
    <w:rsid w:val="00400D5C"/>
    <w:pPr>
      <w:spacing w:before="100" w:beforeAutospacing="1" w:after="100" w:afterAutospacing="1"/>
    </w:pPr>
  </w:style>
  <w:style w:type="paragraph" w:customStyle="1" w:styleId="tkrekvizit">
    <w:name w:val="tkrekvizit"/>
    <w:basedOn w:val="a"/>
    <w:rsid w:val="00AD76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656"/>
    <w:pPr>
      <w:autoSpaceDE w:val="0"/>
      <w:autoSpaceDN w:val="0"/>
      <w:ind w:firstLine="708"/>
      <w:jc w:val="both"/>
    </w:pPr>
    <w:rPr>
      <w:rFonts w:ascii="Calibri" w:eastAsia="Calibri" w:hAnsi="Calibri"/>
      <w:sz w:val="28"/>
      <w:szCs w:val="20"/>
      <w:lang w:val="ky-KG"/>
    </w:rPr>
  </w:style>
  <w:style w:type="character" w:customStyle="1" w:styleId="a4">
    <w:name w:val="Основной текст с отступом Знак"/>
    <w:basedOn w:val="a0"/>
    <w:link w:val="a3"/>
    <w:rsid w:val="005E6656"/>
    <w:rPr>
      <w:rFonts w:ascii="Calibri" w:eastAsia="Calibri" w:hAnsi="Calibri" w:cs="Times New Roman"/>
      <w:sz w:val="28"/>
      <w:szCs w:val="20"/>
      <w:lang w:val="ky-KG" w:eastAsia="ru-RU"/>
    </w:rPr>
  </w:style>
  <w:style w:type="character" w:styleId="a5">
    <w:name w:val="Hyperlink"/>
    <w:basedOn w:val="a0"/>
    <w:uiPriority w:val="99"/>
    <w:unhideWhenUsed/>
    <w:rsid w:val="005E66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6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6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E665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D1DDA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741B76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uiPriority w:val="10"/>
    <w:rsid w:val="0074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10765B"/>
    <w:pPr>
      <w:spacing w:before="100" w:beforeAutospacing="1" w:after="100" w:afterAutospacing="1"/>
    </w:pPr>
  </w:style>
  <w:style w:type="paragraph" w:styleId="ac">
    <w:name w:val="No Spacing"/>
    <w:link w:val="ad"/>
    <w:uiPriority w:val="99"/>
    <w:qFormat/>
    <w:rsid w:val="0007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D37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60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021246"/>
    <w:pPr>
      <w:spacing w:before="100" w:beforeAutospacing="1" w:after="100" w:afterAutospacing="1"/>
    </w:pPr>
  </w:style>
  <w:style w:type="paragraph" w:customStyle="1" w:styleId="tktekst">
    <w:name w:val="tktekst"/>
    <w:basedOn w:val="a"/>
    <w:rsid w:val="00021246"/>
    <w:pPr>
      <w:spacing w:before="100" w:beforeAutospacing="1" w:after="100" w:afterAutospacing="1"/>
    </w:pPr>
  </w:style>
  <w:style w:type="paragraph" w:customStyle="1" w:styleId="tkZagolovok5">
    <w:name w:val="_Заголовок Статья (tkZagolovok5)"/>
    <w:basedOn w:val="a"/>
    <w:rsid w:val="00DA70A6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E4C01"/>
    <w:rPr>
      <w:b/>
      <w:bCs/>
    </w:rPr>
  </w:style>
  <w:style w:type="paragraph" w:customStyle="1" w:styleId="tknazvanie">
    <w:name w:val="tknazvanie"/>
    <w:basedOn w:val="a"/>
    <w:rsid w:val="00400D5C"/>
    <w:pPr>
      <w:spacing w:before="100" w:beforeAutospacing="1" w:after="100" w:afterAutospacing="1"/>
    </w:pPr>
  </w:style>
  <w:style w:type="paragraph" w:customStyle="1" w:styleId="tkrekvizit">
    <w:name w:val="tkrekvizit"/>
    <w:basedOn w:val="a"/>
    <w:rsid w:val="00AD76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202594?cl=ky-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97DF-8966-42B3-90F1-0EF0FADE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нур</cp:lastModifiedBy>
  <cp:revision>18</cp:revision>
  <cp:lastPrinted>2023-04-12T03:15:00Z</cp:lastPrinted>
  <dcterms:created xsi:type="dcterms:W3CDTF">2022-12-21T05:04:00Z</dcterms:created>
  <dcterms:modified xsi:type="dcterms:W3CDTF">2024-04-02T09:26:00Z</dcterms:modified>
</cp:coreProperties>
</file>